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0628" w14:textId="77777777"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14:paraId="40F7EBD9" w14:textId="77777777"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Cuatro Veces Heroica Puebla de Zaragoza”, a 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C5227A" w:rsidRPr="009D22DD">
        <w:rPr>
          <w:rFonts w:ascii="Adelle Sans Light" w:hAnsi="Adelle Sans Light"/>
          <w:sz w:val="20"/>
          <w:szCs w:val="20"/>
          <w:lang w:val="es-ES"/>
        </w:rPr>
        <w:t xml:space="preserve"> _____________________ </w:t>
      </w:r>
      <w:proofErr w:type="spellStart"/>
      <w:r w:rsidR="00C5227A" w:rsidRPr="009D22DD">
        <w:rPr>
          <w:rFonts w:ascii="Adelle Sans Light" w:hAnsi="Adelle Sans Light"/>
          <w:sz w:val="20"/>
          <w:szCs w:val="20"/>
          <w:lang w:val="es-ES"/>
        </w:rPr>
        <w:t>de</w:t>
      </w:r>
      <w:proofErr w:type="spellEnd"/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14:paraId="021FA9F8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14:paraId="13C8432C" w14:textId="77777777"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14:paraId="04C5ABAF" w14:textId="77777777"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14:paraId="2E5801A3" w14:textId="77777777"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14:paraId="01439260" w14:textId="77777777"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 xml:space="preserve">No. Ext. E </w:t>
      </w:r>
      <w:proofErr w:type="spellStart"/>
      <w:r w:rsidRPr="009D22DD">
        <w:rPr>
          <w:rFonts w:ascii="Adelle Sans Light" w:hAnsi="Adelle Sans Light"/>
          <w:sz w:val="20"/>
          <w:szCs w:val="20"/>
          <w:lang w:val="es-ES"/>
        </w:rPr>
        <w:t>Int</w:t>
      </w:r>
      <w:proofErr w:type="spellEnd"/>
      <w:r w:rsidRPr="009D22DD">
        <w:rPr>
          <w:rFonts w:ascii="Adelle Sans Light" w:hAnsi="Adelle Sans Light"/>
          <w:sz w:val="20"/>
          <w:szCs w:val="20"/>
          <w:lang w:val="es-ES"/>
        </w:rPr>
        <w:t>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14:paraId="18531D48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14:paraId="479713AC" w14:textId="77777777"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14:paraId="09DA7B87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14:paraId="1DC19128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14:paraId="25EA7E54" w14:textId="77777777"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2FFD2B57" w14:textId="77777777"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14:paraId="1E7485BE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14:paraId="773B9B64" w14:textId="77777777"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14:paraId="44C55592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14:paraId="1747BC61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170A0D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38D68FE0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A5A5A5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6BD1FAC9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6129EBE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0360C022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1B79B6A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14:paraId="4E6FBE92" w14:textId="77777777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18EE395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11BDC0FF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7A19F79" w14:textId="77777777"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14:paraId="2FEECA2C" w14:textId="77777777"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14:paraId="76CEB95F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14:paraId="73AA64F9" w14:textId="77777777"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14:paraId="6AF0A136" w14:textId="77777777"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14:paraId="2C657F18" w14:textId="77777777"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14:paraId="4CC9738A" w14:textId="77777777"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14:paraId="67625B55" w14:textId="77777777"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14:paraId="4356C2CA" w14:textId="77777777"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14:paraId="727BA356" w14:textId="77777777"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14:paraId="0C35FFEC" w14:textId="77777777"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14:paraId="0EA7C6F2" w14:textId="77777777"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14:paraId="5587ECF5" w14:textId="77777777"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7C4633">
      <w:headerReference w:type="default" r:id="rId8"/>
      <w:footerReference w:type="default" r:id="rId9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D9D4" w14:textId="77777777" w:rsidR="007C4633" w:rsidRDefault="007C4633" w:rsidP="001139F2">
      <w:pPr>
        <w:spacing w:after="0" w:line="240" w:lineRule="auto"/>
      </w:pPr>
      <w:r>
        <w:separator/>
      </w:r>
    </w:p>
  </w:endnote>
  <w:endnote w:type="continuationSeparator" w:id="0">
    <w:p w14:paraId="5CFC1650" w14:textId="77777777" w:rsidR="007C4633" w:rsidRDefault="007C4633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delle Sans ExtraBold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0C9B" w14:textId="77777777" w:rsidR="00F03518" w:rsidRDefault="00B70722" w:rsidP="005F11CB">
    <w:pPr>
      <w:pStyle w:val="Piedepgina"/>
      <w:tabs>
        <w:tab w:val="clear" w:pos="4419"/>
        <w:tab w:val="clear" w:pos="8838"/>
        <w:tab w:val="left" w:pos="44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E0395F3" wp14:editId="0A9C419B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82513" w14:textId="77777777"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 w:rsidR="005F11CB">
                            <w:rPr>
                              <w:sz w:val="18"/>
                            </w:rPr>
                            <w:t>025</w:t>
                          </w:r>
                        </w:p>
                        <w:p w14:paraId="73A3296F" w14:textId="77777777"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" filled="f" stroked="f">
              <v:textbox style="mso-fit-shape-to-text:t">
                <w:txbxContent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 w:rsidR="005F11CB">
                      <w:rPr>
                        <w:sz w:val="18"/>
                      </w:rPr>
                      <w:t>025</w:t>
                    </w:r>
                  </w:p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78D7EDF" wp14:editId="7A490740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FF852E5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6490ED76" w14:textId="77777777"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14:paraId="26F2B2A4" w14:textId="77777777"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14:paraId="47BC1133" w14:textId="77777777"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F11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A9A6" w14:textId="77777777" w:rsidR="007C4633" w:rsidRDefault="007C4633" w:rsidP="001139F2">
      <w:pPr>
        <w:spacing w:after="0" w:line="240" w:lineRule="auto"/>
      </w:pPr>
      <w:r>
        <w:separator/>
      </w:r>
    </w:p>
  </w:footnote>
  <w:footnote w:type="continuationSeparator" w:id="0">
    <w:p w14:paraId="316E0F0B" w14:textId="77777777" w:rsidR="007C4633" w:rsidRDefault="007C4633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F5F1" w14:textId="58860A77" w:rsidR="00F03518" w:rsidRDefault="007A298F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294C5066" wp14:editId="7816B802">
          <wp:simplePos x="0" y="0"/>
          <wp:positionH relativeFrom="column">
            <wp:posOffset>-1143000</wp:posOffset>
          </wp:positionH>
          <wp:positionV relativeFrom="paragraph">
            <wp:posOffset>-361950</wp:posOffset>
          </wp:positionV>
          <wp:extent cx="7790764" cy="10082165"/>
          <wp:effectExtent l="0" t="0" r="0" b="1905"/>
          <wp:wrapNone/>
          <wp:docPr id="331771310" name="Imagen 331771310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1310" name="Imagen 331771310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764" cy="1008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2F15FA30" wp14:editId="27730077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14:paraId="6D88F95D" w14:textId="77777777"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14:paraId="3AD34452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14:paraId="55F0C80B" w14:textId="77777777"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14:paraId="11372810" w14:textId="77777777"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14:paraId="0C08AE08" w14:textId="77777777"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14:paraId="44090F92" w14:textId="77777777"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1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F2"/>
    <w:rsid w:val="0001180A"/>
    <w:rsid w:val="00022699"/>
    <w:rsid w:val="00031FFA"/>
    <w:rsid w:val="00035FEC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3493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4FC6"/>
    <w:rsid w:val="00596180"/>
    <w:rsid w:val="005A7477"/>
    <w:rsid w:val="005B6FE7"/>
    <w:rsid w:val="005C6264"/>
    <w:rsid w:val="005D7A50"/>
    <w:rsid w:val="005E5D05"/>
    <w:rsid w:val="005F11CB"/>
    <w:rsid w:val="005F50E1"/>
    <w:rsid w:val="00602EAA"/>
    <w:rsid w:val="00645C25"/>
    <w:rsid w:val="00676DCA"/>
    <w:rsid w:val="00683C58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98F"/>
    <w:rsid w:val="007A2F62"/>
    <w:rsid w:val="007C4633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9A66D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0B8A-2E7F-4029-BEFF-7FB023C0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IR ORTEGA  CASTILLO</cp:lastModifiedBy>
  <cp:revision>2</cp:revision>
  <cp:lastPrinted>2022-11-14T17:06:00Z</cp:lastPrinted>
  <dcterms:created xsi:type="dcterms:W3CDTF">2024-03-01T15:44:00Z</dcterms:created>
  <dcterms:modified xsi:type="dcterms:W3CDTF">2024-03-01T15:44:00Z</dcterms:modified>
</cp:coreProperties>
</file>